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5A" w:rsidRPr="00F30E09" w:rsidRDefault="00D3645A" w:rsidP="00EA652C">
      <w:pPr>
        <w:tabs>
          <w:tab w:val="left" w:pos="580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PATVIRTINTA</w:t>
      </w:r>
    </w:p>
    <w:p w:rsidR="00D3645A" w:rsidRPr="00F30E09" w:rsidRDefault="00D3645A" w:rsidP="00EA652C">
      <w:pPr>
        <w:tabs>
          <w:tab w:val="left" w:pos="523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Vilniaus lopšelio-darželio ,,Mažylis“</w:t>
      </w:r>
    </w:p>
    <w:p w:rsidR="00D3645A" w:rsidRPr="00F30E09" w:rsidRDefault="00622E12" w:rsidP="00EA652C">
      <w:pPr>
        <w:tabs>
          <w:tab w:val="left" w:pos="48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direktorės 2021</w:t>
      </w:r>
      <w:r w:rsidR="00D3645A" w:rsidRPr="00F30E09">
        <w:rPr>
          <w:rFonts w:ascii="Times New Roman" w:hAnsi="Times New Roman" w:cs="Times New Roman"/>
          <w:sz w:val="24"/>
          <w:szCs w:val="24"/>
        </w:rPr>
        <w:t xml:space="preserve"> m.</w:t>
      </w:r>
      <w:r w:rsidR="00B27AEE">
        <w:rPr>
          <w:rFonts w:ascii="Times New Roman" w:hAnsi="Times New Roman" w:cs="Times New Roman"/>
          <w:sz w:val="24"/>
          <w:szCs w:val="24"/>
        </w:rPr>
        <w:t xml:space="preserve"> spalio 7</w:t>
      </w:r>
      <w:r w:rsidR="00D3645A" w:rsidRPr="00F30E09">
        <w:rPr>
          <w:rFonts w:ascii="Times New Roman" w:hAnsi="Times New Roman" w:cs="Times New Roman"/>
          <w:sz w:val="24"/>
          <w:szCs w:val="24"/>
        </w:rPr>
        <w:t xml:space="preserve"> d.        </w:t>
      </w:r>
    </w:p>
    <w:p w:rsidR="00D3645A" w:rsidRPr="00F30E09" w:rsidRDefault="00B27AEE" w:rsidP="00EA652C">
      <w:pPr>
        <w:tabs>
          <w:tab w:val="left" w:pos="48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162</w:t>
      </w:r>
      <w:bookmarkStart w:id="0" w:name="_GoBack"/>
      <w:bookmarkEnd w:id="0"/>
    </w:p>
    <w:p w:rsidR="00D3645A" w:rsidRPr="00F30E09" w:rsidRDefault="00D3645A" w:rsidP="00D3645A">
      <w:pPr>
        <w:spacing w:after="0" w:line="240" w:lineRule="auto"/>
        <w:rPr>
          <w:rFonts w:ascii="Times New Roman" w:hAnsi="Times New Roman" w:cs="Times New Roman"/>
        </w:rPr>
      </w:pPr>
    </w:p>
    <w:p w:rsidR="00D3645A" w:rsidRPr="00F30E09" w:rsidRDefault="00D3645A" w:rsidP="00D3645A">
      <w:pPr>
        <w:spacing w:after="0" w:line="240" w:lineRule="auto"/>
        <w:rPr>
          <w:rFonts w:ascii="Times New Roman" w:hAnsi="Times New Roman" w:cs="Times New Roman"/>
        </w:rPr>
      </w:pPr>
    </w:p>
    <w:p w:rsidR="00D2157E" w:rsidRPr="00F30E09" w:rsidRDefault="00D3645A" w:rsidP="00D2157E">
      <w:pPr>
        <w:tabs>
          <w:tab w:val="left" w:pos="11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 xml:space="preserve">VILNIAUS LOPŠELIO-DARŽELIO ,,MAŽYLIS“ </w:t>
      </w:r>
    </w:p>
    <w:p w:rsidR="00D3645A" w:rsidRPr="00F30E09" w:rsidRDefault="00D3645A" w:rsidP="00D2157E">
      <w:pPr>
        <w:tabs>
          <w:tab w:val="left" w:pos="11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VAIKO GEROVĖS</w:t>
      </w:r>
      <w:r w:rsidR="00D2157E" w:rsidRPr="00F30E09">
        <w:rPr>
          <w:rFonts w:ascii="Times New Roman" w:hAnsi="Times New Roman" w:cs="Times New Roman"/>
          <w:sz w:val="24"/>
          <w:szCs w:val="24"/>
        </w:rPr>
        <w:t xml:space="preserve"> </w:t>
      </w:r>
      <w:r w:rsidRPr="00F30E09">
        <w:rPr>
          <w:rFonts w:ascii="Times New Roman" w:hAnsi="Times New Roman" w:cs="Times New Roman"/>
          <w:sz w:val="24"/>
          <w:szCs w:val="24"/>
        </w:rPr>
        <w:t>KOMISIJOS VEIKLOS PLANAS</w:t>
      </w:r>
    </w:p>
    <w:p w:rsidR="00D3645A" w:rsidRPr="00F30E09" w:rsidRDefault="003C7CD9" w:rsidP="00D2157E">
      <w:pPr>
        <w:tabs>
          <w:tab w:val="left" w:pos="231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2021-</w:t>
      </w:r>
      <w:r w:rsidR="00622E12" w:rsidRPr="00F30E09">
        <w:rPr>
          <w:rFonts w:ascii="Times New Roman" w:hAnsi="Times New Roman" w:cs="Times New Roman"/>
          <w:sz w:val="24"/>
          <w:szCs w:val="24"/>
        </w:rPr>
        <w:t>2022 m.</w:t>
      </w:r>
      <w:r w:rsidR="00B742AE" w:rsidRPr="00F30E09">
        <w:rPr>
          <w:rFonts w:ascii="Times New Roman" w:hAnsi="Times New Roman" w:cs="Times New Roman"/>
          <w:sz w:val="24"/>
          <w:szCs w:val="24"/>
        </w:rPr>
        <w:t xml:space="preserve"> </w:t>
      </w:r>
      <w:r w:rsidR="00622E12" w:rsidRPr="00F30E09">
        <w:rPr>
          <w:rFonts w:ascii="Times New Roman" w:hAnsi="Times New Roman" w:cs="Times New Roman"/>
          <w:sz w:val="24"/>
          <w:szCs w:val="24"/>
        </w:rPr>
        <w:t>m.</w:t>
      </w:r>
    </w:p>
    <w:p w:rsidR="00D2157E" w:rsidRPr="00F30E09" w:rsidRDefault="00D2157E" w:rsidP="00D3645A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5A" w:rsidRPr="00F30E09" w:rsidRDefault="00D3645A" w:rsidP="003C7CD9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Tikslas:</w:t>
      </w:r>
    </w:p>
    <w:p w:rsidR="00D3645A" w:rsidRPr="00F30E09" w:rsidRDefault="00CB7660" w:rsidP="003C7CD9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Pagalbos</w:t>
      </w:r>
      <w:r w:rsidR="00611742" w:rsidRPr="00F30E09">
        <w:rPr>
          <w:rFonts w:ascii="Times New Roman" w:hAnsi="Times New Roman" w:cs="Times New Roman"/>
          <w:sz w:val="24"/>
          <w:szCs w:val="24"/>
        </w:rPr>
        <w:t xml:space="preserve"> organizuojant ugdymo procesą</w:t>
      </w:r>
      <w:r w:rsidRPr="00F30E09">
        <w:rPr>
          <w:rFonts w:ascii="Times New Roman" w:hAnsi="Times New Roman" w:cs="Times New Roman"/>
          <w:sz w:val="24"/>
          <w:szCs w:val="24"/>
        </w:rPr>
        <w:t xml:space="preserve"> teikimas</w:t>
      </w:r>
      <w:r w:rsidR="00611742" w:rsidRPr="00F30E09">
        <w:rPr>
          <w:rFonts w:ascii="Times New Roman" w:hAnsi="Times New Roman" w:cs="Times New Roman"/>
          <w:sz w:val="24"/>
          <w:szCs w:val="24"/>
        </w:rPr>
        <w:t xml:space="preserve">, </w:t>
      </w:r>
      <w:r w:rsidR="000F05B5" w:rsidRPr="00F30E09">
        <w:rPr>
          <w:rFonts w:ascii="Times New Roman" w:hAnsi="Times New Roman" w:cs="Times New Roman"/>
          <w:sz w:val="24"/>
          <w:szCs w:val="24"/>
        </w:rPr>
        <w:t xml:space="preserve">švietimo pagalbos koordinavimas, </w:t>
      </w:r>
      <w:r w:rsidR="00611742" w:rsidRPr="00F30E09">
        <w:rPr>
          <w:rFonts w:ascii="Times New Roman" w:hAnsi="Times New Roman" w:cs="Times New Roman"/>
          <w:sz w:val="24"/>
          <w:szCs w:val="24"/>
        </w:rPr>
        <w:t>s</w:t>
      </w:r>
      <w:r w:rsidR="00A30814" w:rsidRPr="00F30E09">
        <w:rPr>
          <w:rFonts w:ascii="Times New Roman" w:hAnsi="Times New Roman" w:cs="Times New Roman"/>
          <w:sz w:val="24"/>
          <w:szCs w:val="24"/>
        </w:rPr>
        <w:t>augios ir palankios aplinkos kūrimas užtikrinant kiekvien</w:t>
      </w:r>
      <w:r w:rsidR="000F05B5" w:rsidRPr="00F30E09">
        <w:rPr>
          <w:rFonts w:ascii="Times New Roman" w:hAnsi="Times New Roman" w:cs="Times New Roman"/>
          <w:sz w:val="24"/>
          <w:szCs w:val="24"/>
        </w:rPr>
        <w:t>o vaiko poreikius, gebėjimus.</w:t>
      </w:r>
    </w:p>
    <w:p w:rsidR="003C7CD9" w:rsidRPr="00F30E09" w:rsidRDefault="003C7CD9" w:rsidP="003C7CD9">
      <w:pPr>
        <w:suppressAutoHyphens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30814" w:rsidRPr="00F30E09" w:rsidRDefault="00A30814" w:rsidP="003C7CD9">
      <w:pPr>
        <w:suppressAutoHyphens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Uždaviniai:</w:t>
      </w:r>
    </w:p>
    <w:p w:rsidR="00A30814" w:rsidRPr="00F30E09" w:rsidRDefault="00CB7660" w:rsidP="00BD46A5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 xml:space="preserve">1. Kurti </w:t>
      </w:r>
      <w:r w:rsidR="00AC5D56">
        <w:rPr>
          <w:rFonts w:ascii="Times New Roman" w:hAnsi="Times New Roman" w:cs="Times New Roman"/>
          <w:sz w:val="24"/>
          <w:szCs w:val="24"/>
        </w:rPr>
        <w:t>pozityvią ir jaukią psichologinę, fizinę ir socialinę aplinką</w:t>
      </w:r>
      <w:r w:rsidR="00A30814" w:rsidRPr="00F30E09">
        <w:rPr>
          <w:rFonts w:ascii="Times New Roman" w:hAnsi="Times New Roman" w:cs="Times New Roman"/>
          <w:sz w:val="24"/>
          <w:szCs w:val="24"/>
        </w:rPr>
        <w:t xml:space="preserve"> ugdytiniams sutelkiant visus bendruomenės narius. </w:t>
      </w:r>
    </w:p>
    <w:p w:rsidR="00A30814" w:rsidRPr="00F30E09" w:rsidRDefault="000C7B16" w:rsidP="00BD46A5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2. Koordinuoti</w:t>
      </w:r>
      <w:r w:rsidR="00A30814" w:rsidRPr="00F30E09">
        <w:rPr>
          <w:rFonts w:ascii="Times New Roman" w:hAnsi="Times New Roman" w:cs="Times New Roman"/>
          <w:sz w:val="24"/>
          <w:szCs w:val="24"/>
        </w:rPr>
        <w:t xml:space="preserve"> švietimo pagalbą ugdytiniams, konsultuoti pedagogus bei tėvus aktualiais ugdymo(</w:t>
      </w:r>
      <w:proofErr w:type="spellStart"/>
      <w:r w:rsidR="00A30814" w:rsidRPr="00F30E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30814" w:rsidRPr="00F30E09">
        <w:rPr>
          <w:rFonts w:ascii="Times New Roman" w:hAnsi="Times New Roman" w:cs="Times New Roman"/>
          <w:sz w:val="24"/>
          <w:szCs w:val="24"/>
        </w:rPr>
        <w:t xml:space="preserve">) klausimais. </w:t>
      </w:r>
    </w:p>
    <w:p w:rsidR="00A30814" w:rsidRDefault="00A30814" w:rsidP="00BD46A5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09">
        <w:rPr>
          <w:rFonts w:ascii="Times New Roman" w:hAnsi="Times New Roman" w:cs="Times New Roman"/>
          <w:sz w:val="24"/>
          <w:szCs w:val="24"/>
        </w:rPr>
        <w:t>3. Organizuoti ir koordinuoti prevencinius renginius.</w:t>
      </w:r>
    </w:p>
    <w:p w:rsidR="002E76B6" w:rsidRPr="00F30E09" w:rsidRDefault="002E76B6" w:rsidP="00BD46A5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5A" w:rsidRPr="00F30E09" w:rsidRDefault="00D3645A" w:rsidP="00D2157E">
      <w:pPr>
        <w:pStyle w:val="ListParagraph"/>
        <w:tabs>
          <w:tab w:val="left" w:pos="2310"/>
        </w:tabs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  <w:r w:rsidRPr="00F30E09">
        <w:rPr>
          <w:rFonts w:ascii="Times New Roman" w:hAnsi="Times New Roman" w:cs="Times New Roman"/>
          <w:sz w:val="8"/>
          <w:szCs w:val="8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410"/>
      </w:tblGrid>
      <w:tr w:rsidR="00D3645A" w:rsidRPr="002E76B6" w:rsidTr="00AC5D56">
        <w:tc>
          <w:tcPr>
            <w:tcW w:w="709" w:type="dxa"/>
          </w:tcPr>
          <w:p w:rsidR="00D3645A" w:rsidRPr="002E76B6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B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36" w:type="dxa"/>
          </w:tcPr>
          <w:p w:rsidR="00D3645A" w:rsidRPr="002E76B6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B6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701" w:type="dxa"/>
          </w:tcPr>
          <w:p w:rsidR="00D3645A" w:rsidRPr="002E76B6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B6">
              <w:rPr>
                <w:rFonts w:ascii="Times New Roman" w:hAnsi="Times New Roman" w:cs="Times New Roman"/>
                <w:b/>
                <w:sz w:val="24"/>
                <w:szCs w:val="24"/>
              </w:rPr>
              <w:t>Atlikimo laikas</w:t>
            </w:r>
          </w:p>
        </w:tc>
        <w:tc>
          <w:tcPr>
            <w:tcW w:w="2410" w:type="dxa"/>
          </w:tcPr>
          <w:p w:rsidR="00D3645A" w:rsidRPr="002E76B6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B6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D3645A" w:rsidRPr="00F30E09" w:rsidTr="000C7B16">
        <w:tc>
          <w:tcPr>
            <w:tcW w:w="9356" w:type="dxa"/>
            <w:gridSpan w:val="4"/>
          </w:tcPr>
          <w:p w:rsidR="00D3645A" w:rsidRPr="00F30E09" w:rsidRDefault="00D2157E" w:rsidP="00582C9F">
            <w:pPr>
              <w:tabs>
                <w:tab w:val="left" w:pos="2310"/>
                <w:tab w:val="left" w:pos="3144"/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VGK posėdžiai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Sudaryti ugdymo įstaigos Vaiko gerovės komisijos veiklos planą </w:t>
            </w:r>
          </w:p>
          <w:p w:rsidR="00D3645A" w:rsidRPr="00F30E09" w:rsidRDefault="00D2157E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622E12" w:rsidRPr="00F30E09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  <w:r w:rsidR="0055280D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E12" w:rsidRPr="00F30E0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r w:rsidR="00AC5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Organizuoti Vaiko gerovės komisijos posėdžius ir pasitarimus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  <w:r w:rsidR="00AC5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sekretoriu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Atsiskaityti už veiklos plane pavestas priemones.</w:t>
            </w:r>
          </w:p>
        </w:tc>
        <w:tc>
          <w:tcPr>
            <w:tcW w:w="1701" w:type="dxa"/>
          </w:tcPr>
          <w:p w:rsidR="00D3645A" w:rsidRPr="00F30E09" w:rsidRDefault="00AC5D56" w:rsidP="00AC5D56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inkti informaciją apie l/d ugdymosi aplinką, vaikų saugumą, teikti siūlymus ugdymo aplinkos tobulinimui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A30814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Bendradarbiauti su Darželio taryba, Pedagogų taryba, suinteresuotomis institucijomis.</w:t>
            </w:r>
          </w:p>
        </w:tc>
        <w:tc>
          <w:tcPr>
            <w:tcW w:w="1701" w:type="dxa"/>
          </w:tcPr>
          <w:p w:rsidR="00D3645A" w:rsidRPr="00F30E09" w:rsidRDefault="00B80698" w:rsidP="00B80698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0C7B16">
        <w:tc>
          <w:tcPr>
            <w:tcW w:w="9356" w:type="dxa"/>
            <w:gridSpan w:val="4"/>
          </w:tcPr>
          <w:p w:rsidR="00D3645A" w:rsidRPr="00F30E09" w:rsidRDefault="0055280D" w:rsidP="00582C9F">
            <w:pPr>
              <w:tabs>
                <w:tab w:val="left" w:pos="2310"/>
                <w:tab w:val="left" w:pos="3144"/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Krizės darželyje valdymo priemonės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Įvykus krizei, VGK ir KVK įvertinti įvykio aplinkybės, parengti preliminarų  krizės valdymo veiksmų darželyje planą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Įvykus krizei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ir KV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teikti informacija apie įvykį darželio bendruomenei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rengus planą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VK vadova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Apie įvykį informuoti atitinkamas institucijas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Įvykus krizei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VK vadovo pavaduotojas</w:t>
            </w:r>
          </w:p>
        </w:tc>
      </w:tr>
      <w:tr w:rsidR="00D3645A" w:rsidRPr="00F30E09" w:rsidTr="000C7B16">
        <w:tc>
          <w:tcPr>
            <w:tcW w:w="9356" w:type="dxa"/>
            <w:gridSpan w:val="4"/>
          </w:tcPr>
          <w:p w:rsidR="00D3645A" w:rsidRPr="00F30E09" w:rsidRDefault="00D2157E" w:rsidP="00582C9F">
            <w:pPr>
              <w:tabs>
                <w:tab w:val="left" w:pos="2310"/>
                <w:tab w:val="left" w:pos="3144"/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Darželi</w:t>
            </w:r>
            <w:r w:rsidR="00B80698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o bendruomenės, tėvų švietimas ir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Teikti rekomendacijas pedagogams dėl ugdymo metodų ir darbo organizavimo su vaikais, vadovaujantis vaikų pasiekimų vertinimo išvadomis, siūlyti konkretizuoti 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turinį, atsižvelgiant į vaiko individualius pomėgius, gebėjimus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ingai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aus pavaduotojas ugdymui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a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viesti į VGK posėdžius tėvus, kurie nevykdo įsipareigojimų, numatytų ugdymo sutartyje.</w:t>
            </w:r>
          </w:p>
        </w:tc>
        <w:tc>
          <w:tcPr>
            <w:tcW w:w="1701" w:type="dxa"/>
          </w:tcPr>
          <w:p w:rsidR="00D3645A" w:rsidRPr="00F30E09" w:rsidRDefault="00B80698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viesti į VGK posėdžius tėvus, kurie nesutinka suteikti savo vaikui tinkamos pagalbos.</w:t>
            </w:r>
          </w:p>
        </w:tc>
        <w:tc>
          <w:tcPr>
            <w:tcW w:w="1701" w:type="dxa"/>
          </w:tcPr>
          <w:p w:rsidR="00D3645A" w:rsidRPr="00F30E09" w:rsidRDefault="00B80698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onsultuot</w:t>
            </w:r>
            <w:r w:rsidR="0055280D" w:rsidRPr="00F30E09">
              <w:rPr>
                <w:rFonts w:ascii="Times New Roman" w:hAnsi="Times New Roman" w:cs="Times New Roman"/>
                <w:sz w:val="24"/>
                <w:szCs w:val="24"/>
              </w:rPr>
              <w:t>i tėvus (globėjus, rūpintojus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280D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aikų ugdymo organizavimo, elgesio, saugumo užtikrinimo ir kitais klausimais.</w:t>
            </w:r>
          </w:p>
        </w:tc>
        <w:tc>
          <w:tcPr>
            <w:tcW w:w="1701" w:type="dxa"/>
          </w:tcPr>
          <w:p w:rsidR="00D3645A" w:rsidRPr="00F30E09" w:rsidRDefault="00B80698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aus pavaduotojas ugdymui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</w:tcPr>
          <w:p w:rsidR="00D3645A" w:rsidRPr="00F30E09" w:rsidRDefault="00A30814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Inicijuoti įstaigoje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irbančių pedagogų bei jų padėjėjų naujų kompetencijų </w:t>
            </w:r>
            <w:r w:rsidR="0055280D" w:rsidRPr="00F30E09">
              <w:rPr>
                <w:rFonts w:ascii="Times New Roman" w:hAnsi="Times New Roman" w:cs="Times New Roman"/>
                <w:sz w:val="24"/>
                <w:szCs w:val="24"/>
              </w:rPr>
              <w:t>įgijimą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vaiko gerovės užtikrinimo srityje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Esant galimybei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Šviesti</w:t>
            </w:r>
            <w:r w:rsidR="00A30814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darželio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bendruomenę sveikatos saugojimo ir stiprinimo klausimais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istemingai</w:t>
            </w:r>
          </w:p>
        </w:tc>
        <w:tc>
          <w:tcPr>
            <w:tcW w:w="2410" w:type="dxa"/>
          </w:tcPr>
          <w:p w:rsidR="00D3645A" w:rsidRPr="00F30E09" w:rsidRDefault="00AC5D56" w:rsidP="00F601AD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Inicijuoti renginių, kurie padėtų užkirsti kelią vaikų patyčioms, netinkamam elgesiui ir skatintų stiprinti vaikų sveikatą, organizavimą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,</w:t>
            </w:r>
          </w:p>
          <w:p w:rsidR="00D3645A" w:rsidRPr="00F30E09" w:rsidRDefault="00AC5D56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sicholog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</w:t>
            </w:r>
            <w:r w:rsidR="00F601AD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aikų fiziniam lavinimui)</w:t>
            </w:r>
            <w:r w:rsidR="00F601AD" w:rsidRPr="00F3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45A" w:rsidRPr="00F30E09" w:rsidRDefault="005E2134" w:rsidP="00F601AD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</w:t>
            </w:r>
          </w:p>
        </w:tc>
      </w:tr>
      <w:tr w:rsidR="00D3645A" w:rsidRPr="00F30E09" w:rsidTr="000C7B16">
        <w:tc>
          <w:tcPr>
            <w:tcW w:w="9356" w:type="dxa"/>
            <w:gridSpan w:val="4"/>
          </w:tcPr>
          <w:p w:rsidR="00D3645A" w:rsidRPr="00F30E09" w:rsidRDefault="003C7CD9" w:rsidP="00582C9F">
            <w:pPr>
              <w:tabs>
                <w:tab w:val="left" w:pos="2310"/>
                <w:tab w:val="left" w:pos="3144"/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Specialiojo ugdymo organizavimas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Atlikti vaikų, turinčių specialiųjų ugdymosi poreikių, pirminį įvertinimą ir teikti siūlymų l/d direktoriui dėl specialiojo ugdymo šiems vaikams skyrimo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ogoped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Teikti rekomendacijas pedagogams, tėvams (globėjams, rūpintojams ) dėl specialiojo ugdymo būdų, metodų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ogoped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Tvarkyti specialiųjų ugdymosi poreikių  turinčių vaikų apskaitą l/d, sudaryti vaikų, turinčių kalbėjimo ir kalbos sutrikimų, sąrašą, švietimo pagalbos gavėjų sąrašą, juos suderinti su VPPT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D3645A" w:rsidRPr="00F30E09" w:rsidRDefault="00D3645A" w:rsidP="00582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pirminink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ogopedas,</w:t>
            </w:r>
          </w:p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iūlyti tėvams</w:t>
            </w:r>
            <w:r w:rsidR="00A30814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(globėjams, rūpintojams) vaiko specialiuosius ugdymosi poreikius įvertinti </w:t>
            </w:r>
            <w:r w:rsidR="00A30814"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edagoginėje psichologinėje tarnyboje, parengti reikiamus dokumentus.</w:t>
            </w:r>
          </w:p>
        </w:tc>
        <w:tc>
          <w:tcPr>
            <w:tcW w:w="1701" w:type="dxa"/>
          </w:tcPr>
          <w:p w:rsidR="00D3645A" w:rsidRPr="00F30E09" w:rsidRDefault="00B80698" w:rsidP="00B80698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AC5D56">
        <w:tc>
          <w:tcPr>
            <w:tcW w:w="709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inkti ir kaupti medžiagą apie specialiųjų poreikių vaikų ugdymą, vaiko raidą, psichologiją, sveikatos ir saugumo užtikrinimą, visapusišką ugdymą.</w:t>
            </w:r>
          </w:p>
        </w:tc>
        <w:tc>
          <w:tcPr>
            <w:tcW w:w="1701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</w:tcPr>
          <w:p w:rsidR="00D3645A" w:rsidRPr="00F30E09" w:rsidRDefault="00D3645A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622E12" w:rsidRPr="00F30E09" w:rsidTr="00AC5D56">
        <w:tc>
          <w:tcPr>
            <w:tcW w:w="709" w:type="dxa"/>
          </w:tcPr>
          <w:p w:rsidR="00622E12" w:rsidRPr="00F30E09" w:rsidRDefault="00622E12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36" w:type="dxa"/>
          </w:tcPr>
          <w:p w:rsidR="00622E12" w:rsidRPr="00F30E09" w:rsidRDefault="00622E12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engti pagalbos vaikui planus bendradarbiaujant su pedagogais bei tėvais.</w:t>
            </w:r>
          </w:p>
          <w:p w:rsidR="00F601AD" w:rsidRPr="00F30E09" w:rsidRDefault="00F601AD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2E12" w:rsidRPr="00F30E09" w:rsidRDefault="00B80698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</w:tcPr>
          <w:p w:rsidR="00622E12" w:rsidRPr="00F30E09" w:rsidRDefault="00622E12" w:rsidP="00582C9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D3645A" w:rsidRPr="00F30E09" w:rsidTr="000C7B16">
        <w:tc>
          <w:tcPr>
            <w:tcW w:w="9356" w:type="dxa"/>
            <w:gridSpan w:val="4"/>
          </w:tcPr>
          <w:p w:rsidR="00D3645A" w:rsidRPr="00F30E09" w:rsidRDefault="003C7CD9" w:rsidP="00582C9F">
            <w:pPr>
              <w:tabs>
                <w:tab w:val="left" w:pos="2310"/>
                <w:tab w:val="left" w:pos="3144"/>
                <w:tab w:val="center" w:pos="4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>Prevenciniai renginiai</w:t>
            </w:r>
            <w:r w:rsidR="00D3645A" w:rsidRPr="00F30E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</w:p>
        </w:tc>
      </w:tr>
      <w:tr w:rsidR="00BC0E25" w:rsidRPr="00F30E09" w:rsidTr="00AC5D56">
        <w:tc>
          <w:tcPr>
            <w:tcW w:w="709" w:type="dxa"/>
          </w:tcPr>
          <w:p w:rsidR="00BC0E25" w:rsidRPr="00F30E09" w:rsidRDefault="00F30E09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536" w:type="dxa"/>
          </w:tcPr>
          <w:p w:rsidR="00BC0E25" w:rsidRPr="00F30E09" w:rsidRDefault="00BC0E25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65" w:rsidRPr="00F30E09">
              <w:rPr>
                <w:rFonts w:ascii="Times New Roman" w:hAnsi="Times New Roman" w:cs="Times New Roman"/>
                <w:sz w:val="24"/>
                <w:szCs w:val="24"/>
              </w:rPr>
              <w:t>Inicijuoti Sveikatiados iššūkį „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ankštiada</w:t>
            </w:r>
            <w:proofErr w:type="spellEnd"/>
            <w:r w:rsidR="005C7765" w:rsidRPr="00F30E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BC0E25" w:rsidRPr="00F30E09" w:rsidRDefault="00BC0E25" w:rsidP="0074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r w:rsidR="00F30E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43415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BC0E25" w:rsidRPr="00F30E09" w:rsidRDefault="00BC0E25" w:rsidP="00BC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 (vaikų fiziniam lavinimui)</w:t>
            </w:r>
          </w:p>
        </w:tc>
      </w:tr>
      <w:tr w:rsidR="00BC0E25" w:rsidRPr="00F30E09" w:rsidTr="00AC5D56">
        <w:tc>
          <w:tcPr>
            <w:tcW w:w="709" w:type="dxa"/>
          </w:tcPr>
          <w:p w:rsidR="00BC0E25" w:rsidRPr="00F30E09" w:rsidRDefault="00F30E09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BC0E25" w:rsidRPr="00F30E09" w:rsidRDefault="00BC0E25" w:rsidP="00BC0E25">
            <w:pPr>
              <w:pStyle w:val="Lentelsturinys"/>
              <w:tabs>
                <w:tab w:val="left" w:pos="23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kaityti pranešimą ,,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obingas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darbe: kaip atpažinti ir kokias prevencines priemones taikyti”</w:t>
            </w:r>
            <w:r w:rsidR="001C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E25" w:rsidRPr="00F30E09" w:rsidRDefault="00BC0E25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BC0E25" w:rsidRPr="00F30E09" w:rsidRDefault="00BC0E25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BC0E25" w:rsidRPr="00F30E09" w:rsidTr="00AC5D56">
        <w:tc>
          <w:tcPr>
            <w:tcW w:w="709" w:type="dxa"/>
          </w:tcPr>
          <w:p w:rsidR="00BC0E25" w:rsidRPr="00F30E09" w:rsidRDefault="00F30E09" w:rsidP="00BC0E25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6" w:type="dxa"/>
          </w:tcPr>
          <w:p w:rsidR="00BC0E25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Organizuoti draugiškas stalo teniso varžybas</w:t>
            </w:r>
            <w:r w:rsidR="001C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E25" w:rsidRPr="00F30E09" w:rsidRDefault="00BC0E25" w:rsidP="00BC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BC0E25" w:rsidRPr="00F30E09" w:rsidRDefault="00BC0E25" w:rsidP="00BC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 (vaikų fiziniam lavinimui)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Teikti rekomendacijas bendruomenei Pasaulinei psichikos dienai paminėti ,,Kaip įveikti stresą</w:t>
            </w:r>
            <w:r w:rsidR="001C0C67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Vykdyti smurto ir patyčių prevencijos ir emocinio intelekto lavinimo veiklas pasaulinės psichikos dienos paminėjimui. 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6" w:type="dxa"/>
          </w:tcPr>
          <w:p w:rsidR="00F30E09" w:rsidRPr="00F30E09" w:rsidRDefault="00F30E09" w:rsidP="00AE147F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ykdyti sveikatos ugdymo veiklą ,,Mikrob</w:t>
            </w:r>
            <w:r w:rsidR="00AE147F">
              <w:rPr>
                <w:rFonts w:ascii="Times New Roman" w:hAnsi="Times New Roman" w:cs="Times New Roman"/>
                <w:sz w:val="24"/>
                <w:szCs w:val="24"/>
              </w:rPr>
              <w:t>ų nebijau, nes ką daryti žinau”.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ykdyti smurto ir patyčių prevencijos veiklas tolerancijos dienai paminėti.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</w:t>
            </w:r>
          </w:p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F30E09" w:rsidRPr="00F30E09" w:rsidTr="001C0C67">
        <w:trPr>
          <w:trHeight w:val="489"/>
        </w:trPr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tabs>
                <w:tab w:val="left" w:pos="23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Vykdyti adaptacijos tyrimą naujai atvykusiems tėvams. 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</w:tcPr>
          <w:p w:rsidR="00F30E09" w:rsidRPr="00F30E09" w:rsidRDefault="00F30E09" w:rsidP="001C0C67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tabs>
                <w:tab w:val="left" w:pos="23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kaityti pranešimą ,,Adaptacijos tyrimo išvados“.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AC5D56">
        <w:trPr>
          <w:trHeight w:val="888"/>
        </w:trPr>
        <w:tc>
          <w:tcPr>
            <w:tcW w:w="709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ykdyti smurto ir patyčių prevencijos bei emocinio intelekto lavinimo  projektą ,,Padovanok šilumą“.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tabs>
                <w:tab w:val="left" w:pos="23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kaityti pranešimą ,,Adaptacijos tyrimo išvadų pristatymas”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AC5D56">
        <w:trPr>
          <w:trHeight w:val="888"/>
        </w:trPr>
        <w:tc>
          <w:tcPr>
            <w:tcW w:w="709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yti projektą ,,Gera daryti gerą”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rželio taryba</w:t>
            </w:r>
          </w:p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F30E09" w:rsidRPr="00F30E09" w:rsidTr="00AC5D56">
        <w:trPr>
          <w:trHeight w:val="888"/>
        </w:trPr>
        <w:tc>
          <w:tcPr>
            <w:tcW w:w="709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ykdyti emocinio intelekto lavinimo ir kalbos ugdymo projektą ,,Jausk ir kalbėk”.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ausis, Vasar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 logopedas</w:t>
            </w:r>
          </w:p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09" w:rsidRPr="00F30E09" w:rsidTr="00AC5D56">
        <w:tc>
          <w:tcPr>
            <w:tcW w:w="709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pStyle w:val="Lentelsturinys"/>
              <w:tabs>
                <w:tab w:val="left" w:pos="23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kaityti pranešimą ,,Bendravimas su tėvais: aktyvaus klausymosi įgūdžiai ”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F30E09" w:rsidRPr="00F30E09" w:rsidTr="001C0C67">
        <w:trPr>
          <w:trHeight w:val="362"/>
        </w:trPr>
        <w:tc>
          <w:tcPr>
            <w:tcW w:w="709" w:type="dxa"/>
          </w:tcPr>
          <w:p w:rsidR="00F30E09" w:rsidRPr="00F30E09" w:rsidRDefault="00F30E09" w:rsidP="001C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4536" w:type="dxa"/>
          </w:tcPr>
          <w:p w:rsidR="00F30E09" w:rsidRPr="00F30E09" w:rsidRDefault="00F30E09" w:rsidP="001C0C67">
            <w:pPr>
              <w:pStyle w:val="Lentelsturiny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</w:rPr>
              <w:t>Inicijuoti smurto ir patyčių prevencines veiklas „Mėnuo be patyčių“</w:t>
            </w:r>
          </w:p>
        </w:tc>
        <w:tc>
          <w:tcPr>
            <w:tcW w:w="1701" w:type="dxa"/>
          </w:tcPr>
          <w:p w:rsidR="00F30E09" w:rsidRPr="00F30E09" w:rsidRDefault="00F30E09" w:rsidP="001C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2410" w:type="dxa"/>
          </w:tcPr>
          <w:p w:rsidR="00F30E09" w:rsidRPr="00F30E09" w:rsidRDefault="00F30E09" w:rsidP="001C0C67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 grupių pedagogai</w:t>
            </w:r>
          </w:p>
        </w:tc>
      </w:tr>
      <w:tr w:rsidR="00F30E09" w:rsidRPr="00F30E09" w:rsidTr="00AC5D56">
        <w:trPr>
          <w:trHeight w:val="888"/>
        </w:trPr>
        <w:tc>
          <w:tcPr>
            <w:tcW w:w="709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4536" w:type="dxa"/>
          </w:tcPr>
          <w:p w:rsidR="00F30E09" w:rsidRPr="00F30E09" w:rsidRDefault="00F30E09" w:rsidP="00F30E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Organizuoti emocinio intelekto lavinimo projektą „Terapinės pasakos naratyviniame žaidime“</w:t>
            </w:r>
          </w:p>
        </w:tc>
        <w:tc>
          <w:tcPr>
            <w:tcW w:w="1701" w:type="dxa"/>
          </w:tcPr>
          <w:p w:rsidR="00F30E09" w:rsidRPr="00F30E09" w:rsidRDefault="00F30E09" w:rsidP="00F3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410" w:type="dxa"/>
          </w:tcPr>
          <w:p w:rsidR="00F30E09" w:rsidRPr="00F30E09" w:rsidRDefault="00F30E09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sichologas</w:t>
            </w:r>
            <w:r w:rsidR="001C0C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:rsidR="00F30E09" w:rsidRPr="00F30E09" w:rsidRDefault="001C0C67" w:rsidP="00F30E09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F30E09"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dagogai</w:t>
            </w:r>
          </w:p>
        </w:tc>
      </w:tr>
      <w:tr w:rsidR="003D27BE" w:rsidRPr="00F30E09" w:rsidTr="00AC5D56">
        <w:trPr>
          <w:trHeight w:val="888"/>
        </w:trPr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Inicijuoti Sveikatiados iššūkį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ok ir nesustok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A4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 - Gegužė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 (vaikų fiziniam lavinimui)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kaityti pranešimą ,,</w:t>
            </w:r>
            <w:r w:rsidRPr="00F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ų laiko suvokimo ypatybės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30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Organizuoti mikroklimato tyrimą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Inicijuoti kolektyvo mikroklimato stiprinimo renginius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GK</w:t>
            </w: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riai</w:t>
            </w:r>
          </w:p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1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Pildyti 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ultisensorinį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kambarį, grupių ramybės kampelius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ykdyti tarptautinę emocinių ir socialinių įgūdžių ugdymo programą ,,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draugai“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</w:t>
            </w:r>
          </w:p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iešmokyklinio ugdymo grupės  pedagogai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Taikyti programą ,,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draugai“ 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bant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 su specialiųjų ugdymo(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) poreikių turinčiais vaikais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</w:t>
            </w:r>
          </w:p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riešmokyklinio ugdymo grupės  pedagogai</w:t>
            </w:r>
          </w:p>
        </w:tc>
      </w:tr>
      <w:tr w:rsidR="003D27BE" w:rsidRPr="00F30E09" w:rsidTr="00AC5D56">
        <w:tc>
          <w:tcPr>
            <w:tcW w:w="709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Organizuoti sportą netradicinėje aplinkoje – ant Tauro kalno. 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 (vaikų fiziniam lavinimui)</w:t>
            </w:r>
          </w:p>
        </w:tc>
      </w:tr>
      <w:tr w:rsidR="003D27BE" w:rsidRPr="00F30E09" w:rsidTr="00AC5D56">
        <w:trPr>
          <w:trHeight w:val="735"/>
        </w:trPr>
        <w:tc>
          <w:tcPr>
            <w:tcW w:w="709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revencinių veiklų ir renginių inicijavimas ,,Duok ranką ir būk draugas“, „Jaučiuosi saugus ir saugau kitus“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  <w:r w:rsidRPr="00F3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sichologas,</w:t>
            </w:r>
          </w:p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3D27BE" w:rsidRPr="00F30E09" w:rsidTr="00AC5D56">
        <w:trPr>
          <w:trHeight w:val="1543"/>
        </w:trPr>
        <w:tc>
          <w:tcPr>
            <w:tcW w:w="709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pStyle w:val="Lentelsturinys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ėtoti įstaigos aplinkosauginio švietimo projektą „Mažylio kelionė po gamtą“.</w:t>
            </w: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pedagogai</w:t>
            </w:r>
          </w:p>
        </w:tc>
      </w:tr>
      <w:tr w:rsidR="003D27BE" w:rsidRPr="00F30E09" w:rsidTr="00AC5D56">
        <w:trPr>
          <w:trHeight w:val="888"/>
        </w:trPr>
        <w:tc>
          <w:tcPr>
            <w:tcW w:w="709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.</w:t>
            </w:r>
          </w:p>
        </w:tc>
        <w:tc>
          <w:tcPr>
            <w:tcW w:w="4536" w:type="dxa"/>
          </w:tcPr>
          <w:p w:rsidR="003D27BE" w:rsidRPr="00F30E09" w:rsidRDefault="003D27BE" w:rsidP="003D27BE">
            <w:pPr>
              <w:spacing w:after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Dalyvavimas tėvų įtraukimo projektas ,,Keliaujanti pasaka“</w:t>
            </w:r>
          </w:p>
          <w:p w:rsidR="003D27BE" w:rsidRPr="00F30E09" w:rsidRDefault="003D27BE" w:rsidP="003D2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sichologas,</w:t>
            </w:r>
          </w:p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dagogai</w:t>
            </w:r>
          </w:p>
        </w:tc>
      </w:tr>
      <w:tr w:rsidR="003D27BE" w:rsidRPr="00F30E09" w:rsidTr="00AC5D56">
        <w:tc>
          <w:tcPr>
            <w:tcW w:w="709" w:type="dxa"/>
            <w:tcBorders>
              <w:bottom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Įgyvendinti nacionalinį projektą „</w:t>
            </w:r>
            <w:proofErr w:type="spellStart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Neformaliojo ugdymo pedagogas (vaikų fiziniam lavinimui)</w:t>
            </w:r>
          </w:p>
        </w:tc>
      </w:tr>
      <w:tr w:rsidR="003D27BE" w:rsidRPr="00F30E09" w:rsidTr="00AC5D5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rPr>
                <w:rFonts w:ascii="Times New Roman" w:hAnsi="Times New Roman" w:cs="Times New Roman"/>
              </w:rPr>
            </w:pPr>
            <w:r w:rsidRPr="00F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puoselėjimo, pažintinis, komunikacinis projektas „Žingsniuoju atrasti ir pažinti Vilnių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Priešmokyklinio ugdymo grupės  pedagogai,</w:t>
            </w:r>
          </w:p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logopedas</w:t>
            </w:r>
          </w:p>
        </w:tc>
      </w:tr>
      <w:tr w:rsidR="003D27BE" w:rsidRPr="00F30E09" w:rsidTr="00AC5D5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Organizuoti sveikatos stiprinimo programos ,,Sveikas Mažylis” rengini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GK</w:t>
            </w: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riai,</w:t>
            </w:r>
          </w:p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0E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veikatos stiprinimo veiklos organizavimo darbo grupė</w:t>
            </w:r>
          </w:p>
        </w:tc>
      </w:tr>
      <w:tr w:rsidR="003D27BE" w:rsidRPr="00F30E09" w:rsidTr="00AC5D5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yti sveikos gyvensenos įgūdžių ugdymo veiklas ir renginius, bendradarbiaujant su Visuomenės sveikatos biuru</w:t>
            </w: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BE" w:rsidRPr="00F30E09" w:rsidRDefault="003D27BE" w:rsidP="003D27BE">
            <w:pPr>
              <w:pStyle w:val="ListParagraph"/>
              <w:tabs>
                <w:tab w:val="left" w:pos="231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as </w:t>
            </w:r>
          </w:p>
        </w:tc>
      </w:tr>
    </w:tbl>
    <w:p w:rsidR="00D3645A" w:rsidRPr="00F30E09" w:rsidRDefault="00D3645A" w:rsidP="002E76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  <w:sz w:val="24"/>
          <w:szCs w:val="24"/>
        </w:rPr>
        <w:t>VGK pasilieka teisę pagal poreikį planą koreguoti.</w:t>
      </w:r>
    </w:p>
    <w:sectPr w:rsidR="00D3645A" w:rsidRPr="00F30E09" w:rsidSect="00B06490">
      <w:pgSz w:w="11906" w:h="16838"/>
      <w:pgMar w:top="1134" w:right="851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31335"/>
    <w:multiLevelType w:val="multilevel"/>
    <w:tmpl w:val="3C4CAE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DA24B8"/>
    <w:multiLevelType w:val="multilevel"/>
    <w:tmpl w:val="07886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5A"/>
    <w:rsid w:val="000C7B16"/>
    <w:rsid w:val="000F05B5"/>
    <w:rsid w:val="00184720"/>
    <w:rsid w:val="001C0C67"/>
    <w:rsid w:val="001E1DEC"/>
    <w:rsid w:val="002331BC"/>
    <w:rsid w:val="00260EA8"/>
    <w:rsid w:val="002D7391"/>
    <w:rsid w:val="002E76B6"/>
    <w:rsid w:val="00302081"/>
    <w:rsid w:val="00343DAB"/>
    <w:rsid w:val="003C7CD9"/>
    <w:rsid w:val="003D27BE"/>
    <w:rsid w:val="004063F0"/>
    <w:rsid w:val="00450D9B"/>
    <w:rsid w:val="00496036"/>
    <w:rsid w:val="0055280D"/>
    <w:rsid w:val="00582C9F"/>
    <w:rsid w:val="00593AE3"/>
    <w:rsid w:val="005949F0"/>
    <w:rsid w:val="005C1989"/>
    <w:rsid w:val="005C7765"/>
    <w:rsid w:val="005E2134"/>
    <w:rsid w:val="00611742"/>
    <w:rsid w:val="00614F37"/>
    <w:rsid w:val="00622E12"/>
    <w:rsid w:val="006D4D80"/>
    <w:rsid w:val="007316E7"/>
    <w:rsid w:val="007340D6"/>
    <w:rsid w:val="00743415"/>
    <w:rsid w:val="00751FE9"/>
    <w:rsid w:val="00754301"/>
    <w:rsid w:val="00822AA4"/>
    <w:rsid w:val="008940E7"/>
    <w:rsid w:val="008F59E8"/>
    <w:rsid w:val="009B504B"/>
    <w:rsid w:val="009B7CAF"/>
    <w:rsid w:val="009C7986"/>
    <w:rsid w:val="009F2742"/>
    <w:rsid w:val="00A30814"/>
    <w:rsid w:val="00AC5D56"/>
    <w:rsid w:val="00AE147F"/>
    <w:rsid w:val="00B06490"/>
    <w:rsid w:val="00B27AEE"/>
    <w:rsid w:val="00B742AE"/>
    <w:rsid w:val="00B80698"/>
    <w:rsid w:val="00B96E71"/>
    <w:rsid w:val="00BC0E25"/>
    <w:rsid w:val="00BC274D"/>
    <w:rsid w:val="00BD46A5"/>
    <w:rsid w:val="00BF07E7"/>
    <w:rsid w:val="00C02544"/>
    <w:rsid w:val="00C125B6"/>
    <w:rsid w:val="00CB7660"/>
    <w:rsid w:val="00D2157E"/>
    <w:rsid w:val="00D3645A"/>
    <w:rsid w:val="00EA46E6"/>
    <w:rsid w:val="00EA652C"/>
    <w:rsid w:val="00EE47EF"/>
    <w:rsid w:val="00F30E09"/>
    <w:rsid w:val="00F601AD"/>
    <w:rsid w:val="00F808E3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34B0"/>
  <w15:chartTrackingRefBased/>
  <w15:docId w15:val="{7EDF3866-CBA7-48CB-AC93-D31B4C71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5A"/>
    <w:pPr>
      <w:suppressAutoHyphens/>
      <w:spacing w:after="200" w:line="276" w:lineRule="auto"/>
    </w:pPr>
    <w:rPr>
      <w:rFonts w:ascii="Calibri" w:hAnsi="Calibri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5A"/>
    <w:pPr>
      <w:ind w:left="720"/>
      <w:contextualSpacing/>
    </w:pPr>
  </w:style>
  <w:style w:type="paragraph" w:customStyle="1" w:styleId="Lentelsturinys">
    <w:name w:val="Lentelės turinys"/>
    <w:basedOn w:val="Normal"/>
    <w:qFormat/>
    <w:rsid w:val="00D3645A"/>
    <w:pPr>
      <w:widowControl w:val="0"/>
      <w:suppressLineNumbers/>
    </w:pPr>
  </w:style>
  <w:style w:type="table" w:styleId="TableGrid">
    <w:name w:val="Table Grid"/>
    <w:basedOn w:val="TableNormal"/>
    <w:uiPriority w:val="59"/>
    <w:rsid w:val="00D3645A"/>
    <w:pPr>
      <w:suppressAutoHyphens/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83E-6658-4955-8E50-55E21DE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219</Words>
  <Characters>297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žylis</dc:creator>
  <cp:keywords/>
  <dc:description/>
  <cp:lastModifiedBy>User</cp:lastModifiedBy>
  <cp:revision>47</cp:revision>
  <dcterms:created xsi:type="dcterms:W3CDTF">2021-10-06T10:35:00Z</dcterms:created>
  <dcterms:modified xsi:type="dcterms:W3CDTF">2021-10-08T07:59:00Z</dcterms:modified>
</cp:coreProperties>
</file>